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475C47E2" w:rsidR="000A5F75" w:rsidRPr="00980B41" w:rsidRDefault="009F160B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>ANIMATION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D142D6F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008D4E9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82B9B" w:rsidRPr="00B92275">
              <w:rPr>
                <w:sz w:val="20"/>
                <w:szCs w:val="19"/>
              </w:rPr>
              <w:t>Blueprints</w:t>
            </w:r>
            <w:r w:rsidR="00182B9B">
              <w:rPr>
                <w:sz w:val="20"/>
                <w:szCs w:val="19"/>
              </w:rPr>
              <w:t xml:space="preserve">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6A76601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27FD4997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BA6A182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1B687B">
        <w:rPr>
          <w:i/>
          <w:sz w:val="20"/>
          <w:szCs w:val="20"/>
        </w:rPr>
        <w:t xml:space="preserve">Programm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561AC28" w14:textId="56B1EF32" w:rsidR="00DC66B1" w:rsidRPr="00B92275" w:rsidRDefault="00DC66B1" w:rsidP="00DC66B1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94C20">
        <w:rPr>
          <w:i/>
          <w:sz w:val="20"/>
          <w:szCs w:val="20"/>
        </w:rPr>
        <w:t xml:space="preserve">Animation &amp; </w:t>
      </w:r>
      <w:r>
        <w:rPr>
          <w:i/>
          <w:sz w:val="20"/>
          <w:szCs w:val="20"/>
        </w:rPr>
        <w:t>Gameplay</w:t>
      </w:r>
      <w:r w:rsidR="00194C20">
        <w:rPr>
          <w:i/>
          <w:sz w:val="20"/>
          <w:szCs w:val="20"/>
        </w:rPr>
        <w:t xml:space="preserve"> 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2F16477C" w14:textId="77777777" w:rsidR="00DC66B1" w:rsidRDefault="00DC66B1" w:rsidP="00DC66B1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04C1286E" w14:textId="0138C946" w:rsidR="00DC66B1" w:rsidRDefault="00DC66B1" w:rsidP="00DC66B1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7A8E3694" w14:textId="33B1F691" w:rsidR="00DC66B1" w:rsidRDefault="00DC66B1" w:rsidP="00DC66B1">
      <w:pPr>
        <w:rPr>
          <w:sz w:val="20"/>
          <w:szCs w:val="20"/>
        </w:rPr>
      </w:pPr>
    </w:p>
    <w:p w14:paraId="1C202234" w14:textId="77777777" w:rsidR="00EA497F" w:rsidRDefault="00EA497F" w:rsidP="00EA497F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17CCF751" w14:textId="724CBCDE" w:rsidR="00EA497F" w:rsidRDefault="00EA497F" w:rsidP="00EA497F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FB5488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4D4CF357" w14:textId="2D388A69" w:rsidR="00EA497F" w:rsidRDefault="00EA497F" w:rsidP="00DC66B1">
      <w:pPr>
        <w:rPr>
          <w:sz w:val="20"/>
          <w:szCs w:val="20"/>
        </w:rPr>
      </w:pPr>
    </w:p>
    <w:p w14:paraId="6D22A985" w14:textId="65CE492D" w:rsidR="00EA497F" w:rsidRDefault="00EA497F" w:rsidP="00DC66B1">
      <w:pPr>
        <w:rPr>
          <w:sz w:val="20"/>
          <w:szCs w:val="20"/>
        </w:rPr>
      </w:pPr>
    </w:p>
    <w:p w14:paraId="35DA38E9" w14:textId="77777777" w:rsidR="00EA497F" w:rsidRPr="00E41F5F" w:rsidRDefault="00EA497F" w:rsidP="00DC66B1">
      <w:pPr>
        <w:rPr>
          <w:sz w:val="20"/>
          <w:szCs w:val="20"/>
        </w:rPr>
      </w:pPr>
    </w:p>
    <w:p w14:paraId="09AA7B8A" w14:textId="43D894C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194C20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26593F8F" w14:textId="1B73085A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</w:t>
      </w:r>
      <w:r w:rsidR="0046766C">
        <w:rPr>
          <w:sz w:val="20"/>
          <w:szCs w:val="20"/>
        </w:rPr>
        <w:t xml:space="preserve"> &amp; animation</w:t>
      </w:r>
      <w:r>
        <w:rPr>
          <w:sz w:val="20"/>
          <w:szCs w:val="20"/>
        </w:rPr>
        <w:t xml:space="preserve">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151F4495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6A3C68">
        <w:rPr>
          <w:i/>
          <w:sz w:val="20"/>
          <w:szCs w:val="20"/>
        </w:rPr>
        <w:t xml:space="preserve">&amp; Physics </w:t>
      </w:r>
      <w:r w:rsidR="00194C20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4BC6D6AE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194C20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B9B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C20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687B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6766C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0FB9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3C68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160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4758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66B1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497F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488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4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60</cp:revision>
  <cp:lastPrinted>2019-11-11T03:17:00Z</cp:lastPrinted>
  <dcterms:created xsi:type="dcterms:W3CDTF">2019-02-21T03:41:00Z</dcterms:created>
  <dcterms:modified xsi:type="dcterms:W3CDTF">2021-01-19T17:38:00Z</dcterms:modified>
</cp:coreProperties>
</file>